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73" w:rsidRPr="000C6FC0" w:rsidRDefault="0060759C" w:rsidP="006E4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541 Fairway Hill 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4E73" w:rsidRPr="000C6FC0">
        <w:rPr>
          <w:rFonts w:ascii="Times New Roman" w:hAnsi="Times New Roman" w:cs="Times New Roman"/>
        </w:rPr>
        <w:tab/>
      </w:r>
      <w:r w:rsidR="006E4E73" w:rsidRPr="000C6FC0">
        <w:rPr>
          <w:rFonts w:ascii="Times New Roman" w:hAnsi="Times New Roman" w:cs="Times New Roman"/>
        </w:rPr>
        <w:tab/>
      </w:r>
      <w:r w:rsidR="006E4E73" w:rsidRPr="000C6FC0">
        <w:rPr>
          <w:rFonts w:ascii="Times New Roman" w:hAnsi="Times New Roman" w:cs="Times New Roman"/>
        </w:rPr>
        <w:tab/>
      </w:r>
      <w:r w:rsidR="006E4E73" w:rsidRPr="000C6FC0">
        <w:rPr>
          <w:rFonts w:ascii="Times New Roman" w:hAnsi="Times New Roman" w:cs="Times New Roman"/>
        </w:rPr>
        <w:tab/>
      </w:r>
      <w:r w:rsidR="009232EA" w:rsidRPr="000C6FC0">
        <w:rPr>
          <w:rFonts w:ascii="Times New Roman" w:hAnsi="Times New Roman" w:cs="Times New Roman"/>
        </w:rPr>
        <w:tab/>
      </w:r>
      <w:r w:rsidR="009232EA" w:rsidRPr="000C6FC0">
        <w:rPr>
          <w:rFonts w:ascii="Times New Roman" w:hAnsi="Times New Roman" w:cs="Times New Roman"/>
        </w:rPr>
        <w:tab/>
      </w:r>
      <w:hyperlink r:id="rId7" w:history="1">
        <w:r w:rsidR="006E4E73" w:rsidRPr="000C6FC0">
          <w:rPr>
            <w:rStyle w:val="Hyperlink"/>
            <w:rFonts w:ascii="Times New Roman" w:hAnsi="Times New Roman" w:cs="Times New Roman"/>
          </w:rPr>
          <w:t>mqroberge@hotmail.com</w:t>
        </w:r>
      </w:hyperlink>
    </w:p>
    <w:p w:rsidR="006E4E73" w:rsidRPr="000C6FC0" w:rsidRDefault="0060759C" w:rsidP="006E4E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lando, </w:t>
      </w:r>
      <w:proofErr w:type="spellStart"/>
      <w:r>
        <w:rPr>
          <w:rFonts w:ascii="Times New Roman" w:hAnsi="Times New Roman" w:cs="Times New Roman"/>
        </w:rPr>
        <w:t>Fl</w:t>
      </w:r>
      <w:proofErr w:type="spellEnd"/>
      <w:r>
        <w:rPr>
          <w:rFonts w:ascii="Times New Roman" w:hAnsi="Times New Roman" w:cs="Times New Roman"/>
        </w:rPr>
        <w:t xml:space="preserve"> 3283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: 832-279-8776</w:t>
      </w:r>
    </w:p>
    <w:p w:rsidR="006E4E73" w:rsidRPr="000C6FC0" w:rsidRDefault="006E4E73" w:rsidP="006E4E73">
      <w:pPr>
        <w:pStyle w:val="NoSpacing"/>
        <w:rPr>
          <w:rFonts w:ascii="Times New Roman" w:hAnsi="Times New Roman" w:cs="Times New Roman"/>
        </w:rPr>
      </w:pPr>
    </w:p>
    <w:p w:rsidR="006E4E73" w:rsidRPr="000C6FC0" w:rsidRDefault="009A6044" w:rsidP="00165BFB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elissa Q. Burton</w:t>
      </w:r>
    </w:p>
    <w:p w:rsidR="006E4E73" w:rsidRPr="000C6FC0" w:rsidRDefault="006E4E73" w:rsidP="006E4E73">
      <w:pPr>
        <w:pStyle w:val="NoSpacing"/>
        <w:rPr>
          <w:rFonts w:ascii="Times New Roman" w:hAnsi="Times New Roman" w:cs="Times New Roman"/>
          <w:b/>
        </w:rPr>
      </w:pPr>
    </w:p>
    <w:p w:rsidR="006E4E73" w:rsidRPr="000C6FC0" w:rsidRDefault="006E4E73" w:rsidP="006E4E73">
      <w:pPr>
        <w:pStyle w:val="NoSpacing"/>
        <w:rPr>
          <w:rFonts w:ascii="Times New Roman" w:hAnsi="Times New Roman" w:cs="Times New Roman"/>
          <w:b/>
        </w:rPr>
      </w:pPr>
    </w:p>
    <w:p w:rsidR="0060759C" w:rsidRPr="000C6FC0" w:rsidRDefault="0060759C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6E4E73" w:rsidRP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Experience:</w:t>
      </w:r>
      <w:r w:rsidRPr="000C6FC0">
        <w:rPr>
          <w:rFonts w:ascii="Times New Roman" w:hAnsi="Times New Roman" w:cs="Times New Roman"/>
          <w:b/>
        </w:rPr>
        <w:tab/>
      </w:r>
      <w:r w:rsidR="0060759C">
        <w:rPr>
          <w:rFonts w:ascii="Times New Roman" w:hAnsi="Times New Roman" w:cs="Times New Roman"/>
          <w:b/>
        </w:rPr>
        <w:t>2015-Present</w:t>
      </w:r>
      <w:r w:rsidR="0060759C">
        <w:rPr>
          <w:rFonts w:ascii="Times New Roman" w:hAnsi="Times New Roman" w:cs="Times New Roman"/>
          <w:b/>
        </w:rPr>
        <w:tab/>
      </w:r>
      <w:r w:rsidR="0060759C">
        <w:rPr>
          <w:rFonts w:ascii="Times New Roman" w:hAnsi="Times New Roman" w:cs="Times New Roman"/>
          <w:b/>
        </w:rPr>
        <w:tab/>
      </w:r>
      <w:r w:rsidR="0060759C">
        <w:rPr>
          <w:rFonts w:ascii="Times New Roman" w:hAnsi="Times New Roman" w:cs="Times New Roman"/>
          <w:b/>
        </w:rPr>
        <w:tab/>
        <w:t>Oklahoma State University-Oklahoma City</w:t>
      </w:r>
    </w:p>
    <w:p w:rsidR="0060759C" w:rsidRDefault="0060759C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60759C" w:rsidRDefault="0060759C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ECRETARY</w:t>
      </w:r>
    </w:p>
    <w:p w:rsidR="0060759C" w:rsidRDefault="0060759C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60759C" w:rsidRDefault="0060759C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60759C" w:rsidRDefault="0060759C" w:rsidP="0060759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60759C">
        <w:rPr>
          <w:rFonts w:ascii="Times New Roman" w:hAnsi="Times New Roman" w:cs="Times New Roman"/>
        </w:rPr>
        <w:t xml:space="preserve">Liaison for students and faculty </w:t>
      </w:r>
    </w:p>
    <w:p w:rsidR="0060759C" w:rsidRDefault="0060759C" w:rsidP="0060759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nd prepare budget for fiscal year and maintain</w:t>
      </w:r>
    </w:p>
    <w:p w:rsidR="0060759C" w:rsidRDefault="0060759C" w:rsidP="0060759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Reports</w:t>
      </w:r>
    </w:p>
    <w:p w:rsidR="0060759C" w:rsidRDefault="0060759C" w:rsidP="0060759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Absence and Leave Reports</w:t>
      </w:r>
    </w:p>
    <w:p w:rsidR="0060759C" w:rsidRPr="0060759C" w:rsidRDefault="0060759C" w:rsidP="0060759C">
      <w:pPr>
        <w:pStyle w:val="NoSpacing"/>
        <w:rPr>
          <w:rFonts w:ascii="Times New Roman" w:hAnsi="Times New Roman" w:cs="Times New Roman"/>
        </w:rPr>
      </w:pPr>
    </w:p>
    <w:p w:rsidR="000C6FC0" w:rsidRPr="000C6FC0" w:rsidRDefault="0060759C" w:rsidP="000C6FC0">
      <w:pPr>
        <w:pStyle w:val="NoSpacing"/>
        <w:tabs>
          <w:tab w:val="left" w:pos="4320"/>
        </w:tabs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3- 2015</w:t>
      </w:r>
      <w:r w:rsidR="000C6FC0">
        <w:rPr>
          <w:rFonts w:ascii="Times New Roman" w:hAnsi="Times New Roman" w:cs="Times New Roman"/>
          <w:b/>
        </w:rPr>
        <w:tab/>
      </w:r>
      <w:r w:rsidR="000C6FC0" w:rsidRPr="000C6FC0">
        <w:rPr>
          <w:rFonts w:ascii="Times New Roman" w:hAnsi="Times New Roman" w:cs="Times New Roman"/>
          <w:b/>
        </w:rPr>
        <w:t>Flamingo Gourmet Popsicles and Snow Cones</w:t>
      </w:r>
    </w:p>
    <w:p w:rsidR="000C6FC0" w:rsidRPr="000C6FC0" w:rsidRDefault="000C6FC0" w:rsidP="000C6FC0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ab/>
      </w:r>
      <w:r w:rsidR="009A6044">
        <w:rPr>
          <w:rFonts w:ascii="Times New Roman" w:hAnsi="Times New Roman" w:cs="Times New Roman"/>
          <w:b/>
        </w:rPr>
        <w:tab/>
      </w:r>
      <w:r w:rsidR="009A6044">
        <w:rPr>
          <w:rFonts w:ascii="Times New Roman" w:hAnsi="Times New Roman" w:cs="Times New Roman"/>
          <w:b/>
        </w:rPr>
        <w:tab/>
      </w:r>
      <w:r w:rsidR="009A6044">
        <w:rPr>
          <w:rFonts w:ascii="Times New Roman" w:hAnsi="Times New Roman" w:cs="Times New Roman"/>
          <w:b/>
        </w:rPr>
        <w:tab/>
      </w:r>
      <w:r w:rsidR="009A6044">
        <w:rPr>
          <w:rFonts w:ascii="Times New Roman" w:hAnsi="Times New Roman" w:cs="Times New Roman"/>
          <w:b/>
        </w:rPr>
        <w:tab/>
        <w:t>Orlando, FL</w:t>
      </w:r>
    </w:p>
    <w:p w:rsidR="000C6FC0" w:rsidRPr="000C6FC0" w:rsidRDefault="000C6FC0" w:rsidP="000C6FC0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ab/>
        <w:t>OWNER</w:t>
      </w:r>
    </w:p>
    <w:p w:rsidR="000C6FC0" w:rsidRPr="000C6FC0" w:rsidRDefault="000C6FC0" w:rsidP="000C6FC0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eated the idea of a gourmet Popsicle and Snow Cone business and purchased the necessary equipment. 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epared Market analysis and cost effective spreadsheets 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tablished marketing and online website. Booked events and maintained calendar with bookings three months in advance.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reated recipes, designed packaging. Handled all food safety requirements, licensing and inspections for Health Department.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intained inventory and handled daily sales and accounting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mployed two part time students to run operations in high volume events.</w:t>
      </w:r>
    </w:p>
    <w:p w:rsidR="000C6FC0" w:rsidRPr="000C6FC0" w:rsidRDefault="000C6FC0" w:rsidP="000C6FC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andled all Corporate filings and book keeping</w:t>
      </w:r>
    </w:p>
    <w:p w:rsidR="000C6FC0" w:rsidRPr="000C6FC0" w:rsidRDefault="000C6FC0" w:rsidP="000C6FC0">
      <w:pPr>
        <w:pStyle w:val="NoSpacing"/>
        <w:ind w:left="1440"/>
        <w:rPr>
          <w:rFonts w:ascii="Times New Roman" w:hAnsi="Times New Roman" w:cs="Times New Roman"/>
          <w:b/>
        </w:rPr>
      </w:pPr>
    </w:p>
    <w:p w:rsidR="006E4E73" w:rsidRPr="000C6FC0" w:rsidRDefault="000C6FC0" w:rsidP="000C6FC0">
      <w:pPr>
        <w:pStyle w:val="NoSpacing"/>
        <w:tabs>
          <w:tab w:val="left" w:pos="4320"/>
        </w:tabs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6 to 2008</w:t>
      </w:r>
      <w:r>
        <w:rPr>
          <w:rFonts w:ascii="Times New Roman" w:hAnsi="Times New Roman" w:cs="Times New Roman"/>
          <w:b/>
        </w:rPr>
        <w:tab/>
      </w:r>
      <w:r w:rsidR="006E4E73" w:rsidRPr="000C6FC0">
        <w:rPr>
          <w:rFonts w:ascii="Times New Roman" w:hAnsi="Times New Roman" w:cs="Times New Roman"/>
          <w:b/>
        </w:rPr>
        <w:t>Errol Estate Country Club, Apopka, Fl</w:t>
      </w:r>
    </w:p>
    <w:p w:rsidR="006E4E73" w:rsidRP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ab/>
      </w:r>
    </w:p>
    <w:p w:rsidR="006E4E73" w:rsidRP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ab/>
        <w:t>MERCHANDISE MANAGER, TOURNAMENT COORDINATOR, INSTRUCTOR</w:t>
      </w:r>
    </w:p>
    <w:p w:rsidR="006E4E73" w:rsidRP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6E4E73" w:rsidRPr="000C6FC0" w:rsidRDefault="006E4E73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ordinate all aspects of tournament play for members and outside groups including contract negotiation, formats, rules, staging, scoring and prizes</w:t>
      </w:r>
    </w:p>
    <w:p w:rsidR="006E4E73" w:rsidRPr="000C6FC0" w:rsidRDefault="006E4E73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Hosted 2007 Master PGA Professionals Golf Outing, Torchy Clark Tournament, and numerous other large tournament outings</w:t>
      </w:r>
    </w:p>
    <w:p w:rsidR="006E4E73" w:rsidRPr="000C6FC0" w:rsidRDefault="00C77E6D" w:rsidP="009232EA">
      <w:pPr>
        <w:pStyle w:val="NoSpacing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Marketing Charitable Organizations and Corporations for additional tournaments</w:t>
      </w:r>
    </w:p>
    <w:p w:rsidR="00C77E6D" w:rsidRPr="000C6FC0" w:rsidRDefault="00C77E6D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Place and receive merchandise orders, control inventory, and create displays and floor design</w:t>
      </w:r>
    </w:p>
    <w:p w:rsidR="00C77E6D" w:rsidRPr="000C6FC0" w:rsidRDefault="00C77E6D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 xml:space="preserve">Creating “Tournament Procedures Manual” and online tournaments menus </w:t>
      </w:r>
    </w:p>
    <w:p w:rsidR="00C77E6D" w:rsidRPr="000C6FC0" w:rsidRDefault="00C77E6D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Manager on duty supervising daily play</w:t>
      </w:r>
    </w:p>
    <w:p w:rsidR="00C77E6D" w:rsidRPr="000C6FC0" w:rsidRDefault="00C77E6D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nduct and Organize Junior Clinics and Summer Camps</w:t>
      </w:r>
    </w:p>
    <w:p w:rsidR="00C77E6D" w:rsidRPr="000C6FC0" w:rsidRDefault="00C77E6D" w:rsidP="006E4E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reated inventory control system for analyzing current buying trends and size analysis</w:t>
      </w:r>
    </w:p>
    <w:p w:rsidR="00C77E6D" w:rsidRPr="000C6FC0" w:rsidRDefault="00C77E6D" w:rsidP="009232EA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Developed team relationship with golf shop and accounting department</w:t>
      </w:r>
    </w:p>
    <w:p w:rsidR="00C77E6D" w:rsidRPr="000C6FC0" w:rsidRDefault="00C77E6D" w:rsidP="009232EA">
      <w:pPr>
        <w:pStyle w:val="NoSpacing"/>
        <w:ind w:left="2160"/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lastRenderedPageBreak/>
        <w:t>Budget planning, reading monthly financials, analyzing statistics and recommending solutions</w:t>
      </w:r>
    </w:p>
    <w:p w:rsidR="006E4E73" w:rsidRPr="000C6FC0" w:rsidRDefault="006E4E73" w:rsidP="006E4E73">
      <w:pPr>
        <w:pStyle w:val="NoSpacing"/>
        <w:ind w:left="1440" w:hanging="1440"/>
        <w:rPr>
          <w:rFonts w:ascii="Times New Roman" w:hAnsi="Times New Roman" w:cs="Times New Roman"/>
        </w:rPr>
      </w:pPr>
    </w:p>
    <w:p w:rsidR="000C6FC0" w:rsidRPr="000C6FC0" w:rsidRDefault="00C77E6D" w:rsidP="006E4E73">
      <w:pPr>
        <w:pStyle w:val="NoSpacing"/>
        <w:ind w:left="1440" w:hanging="1440"/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ab/>
      </w:r>
    </w:p>
    <w:p w:rsidR="000C6FC0" w:rsidRPr="000C6FC0" w:rsidRDefault="000C6FC0" w:rsidP="006E4E73">
      <w:pPr>
        <w:pStyle w:val="NoSpacing"/>
        <w:ind w:left="1440" w:hanging="1440"/>
        <w:rPr>
          <w:rFonts w:ascii="Times New Roman" w:hAnsi="Times New Roman" w:cs="Times New Roman"/>
        </w:rPr>
      </w:pPr>
    </w:p>
    <w:p w:rsidR="000C6FC0" w:rsidRPr="000C6FC0" w:rsidRDefault="000C6FC0" w:rsidP="006E4E73">
      <w:pPr>
        <w:pStyle w:val="NoSpacing"/>
        <w:ind w:left="1440" w:hanging="1440"/>
        <w:rPr>
          <w:rFonts w:ascii="Times New Roman" w:hAnsi="Times New Roman" w:cs="Times New Roman"/>
        </w:rPr>
      </w:pPr>
    </w:p>
    <w:p w:rsidR="00C77E6D" w:rsidRPr="000C6FC0" w:rsidRDefault="00C77E6D" w:rsidP="000C6FC0">
      <w:pPr>
        <w:pStyle w:val="NoSpacing"/>
        <w:ind w:left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 xml:space="preserve">2005 to 2006 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="008B0F73"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>Grand Cypress Golf Resort, Orlando, FL</w:t>
      </w:r>
    </w:p>
    <w:p w:rsidR="00C77E6D" w:rsidRPr="000C6FC0" w:rsidRDefault="00C77E6D" w:rsidP="006E4E73">
      <w:pPr>
        <w:pStyle w:val="NoSpacing"/>
        <w:ind w:left="1440" w:hanging="1440"/>
        <w:rPr>
          <w:rFonts w:ascii="Times New Roman" w:hAnsi="Times New Roman" w:cs="Times New Roman"/>
          <w:b/>
        </w:rPr>
      </w:pPr>
    </w:p>
    <w:p w:rsidR="00C77E6D" w:rsidRPr="000C6FC0" w:rsidRDefault="00C77E6D" w:rsidP="00C77E6D">
      <w:pPr>
        <w:pStyle w:val="NoSpacing"/>
        <w:ind w:left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RETAIL ATTENDANT</w:t>
      </w:r>
    </w:p>
    <w:p w:rsidR="00C77E6D" w:rsidRPr="000C6FC0" w:rsidRDefault="00C77E6D" w:rsidP="00C77E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Provided the finest customer service for sales of golf merchandise in one of the top 50 Golf Shops by Golf Magazine</w:t>
      </w:r>
    </w:p>
    <w:p w:rsidR="00C77E6D" w:rsidRPr="000C6FC0" w:rsidRDefault="00C77E6D" w:rsidP="00C77E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Made tee time reservations and checked in guests for their reservations upon arrival</w:t>
      </w:r>
    </w:p>
    <w:p w:rsidR="00C77E6D" w:rsidRPr="000C6FC0" w:rsidRDefault="00C77E6D" w:rsidP="00C77E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 xml:space="preserve">Achieved monthly sales quotas by responding to the </w:t>
      </w:r>
      <w:r w:rsidR="00D075C0" w:rsidRPr="000C6FC0">
        <w:rPr>
          <w:rFonts w:ascii="Times New Roman" w:hAnsi="Times New Roman" w:cs="Times New Roman"/>
        </w:rPr>
        <w:t>customer’s</w:t>
      </w:r>
      <w:r w:rsidRPr="000C6FC0">
        <w:rPr>
          <w:rFonts w:ascii="Times New Roman" w:hAnsi="Times New Roman" w:cs="Times New Roman"/>
        </w:rPr>
        <w:t xml:space="preserve"> needs and providing the </w:t>
      </w:r>
      <w:r w:rsidR="00477B81" w:rsidRPr="000C6FC0">
        <w:rPr>
          <w:rFonts w:ascii="Times New Roman" w:hAnsi="Times New Roman" w:cs="Times New Roman"/>
        </w:rPr>
        <w:t>product they desired</w:t>
      </w:r>
    </w:p>
    <w:p w:rsidR="00477B81" w:rsidRPr="000C6FC0" w:rsidRDefault="00477B81" w:rsidP="00C77E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Received extensive knowledge of golf facility operations and POS systems</w:t>
      </w:r>
    </w:p>
    <w:p w:rsidR="008B0F73" w:rsidRPr="000C6FC0" w:rsidRDefault="00477B81" w:rsidP="00C77E6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Prepared sales floor for Magazine Photo Shoots, and selected wardrobes for actors/athletes’ during commercial shoots with various advertisers.</w:t>
      </w:r>
    </w:p>
    <w:p w:rsidR="0090600A" w:rsidRPr="000C6FC0" w:rsidRDefault="0090600A" w:rsidP="008B0F73">
      <w:pPr>
        <w:pStyle w:val="NoSpacing"/>
        <w:ind w:left="1440"/>
        <w:rPr>
          <w:rFonts w:ascii="Times New Roman" w:hAnsi="Times New Roman" w:cs="Times New Roman"/>
          <w:b/>
        </w:rPr>
      </w:pPr>
    </w:p>
    <w:p w:rsidR="008B0F73" w:rsidRPr="000C6FC0" w:rsidRDefault="008B0F73" w:rsidP="008B0F73">
      <w:pPr>
        <w:pStyle w:val="NoSpacing"/>
        <w:ind w:left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2002 to 2005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proofErr w:type="spellStart"/>
      <w:r w:rsidRPr="000C6FC0">
        <w:rPr>
          <w:rFonts w:ascii="Times New Roman" w:hAnsi="Times New Roman" w:cs="Times New Roman"/>
          <w:b/>
        </w:rPr>
        <w:t>Clairins</w:t>
      </w:r>
      <w:proofErr w:type="spellEnd"/>
      <w:r w:rsidRPr="000C6FC0">
        <w:rPr>
          <w:rFonts w:ascii="Times New Roman" w:hAnsi="Times New Roman" w:cs="Times New Roman"/>
          <w:b/>
        </w:rPr>
        <w:t xml:space="preserve"> Fragrance Group, Houston, TX</w:t>
      </w:r>
    </w:p>
    <w:p w:rsidR="008B0F73" w:rsidRPr="000C6FC0" w:rsidRDefault="008B0F73" w:rsidP="008B0F73">
      <w:pPr>
        <w:pStyle w:val="NoSpacing"/>
        <w:ind w:left="1440"/>
        <w:rPr>
          <w:rFonts w:ascii="Times New Roman" w:hAnsi="Times New Roman" w:cs="Times New Roman"/>
          <w:b/>
        </w:rPr>
      </w:pPr>
    </w:p>
    <w:p w:rsidR="008B0F73" w:rsidRPr="000C6FC0" w:rsidRDefault="008B0F73" w:rsidP="008B0F73">
      <w:pPr>
        <w:pStyle w:val="NoSpacing"/>
        <w:ind w:left="1440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MARKET COORDINATOR</w:t>
      </w:r>
    </w:p>
    <w:p w:rsidR="00477B81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Hosted, created and directed media launch parties for new fragrance lines with guest appearances from various designers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Strategize event promotions weekly in 16 department stores around the Houston area for product promotion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Allocated and distributed supplies to Vendor Representatives at all locations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llaborated with Area Sales Managers and Visual Department in each department store location for displays and floor space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Trained Department Store Sales Representatives on new products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nducted quarterly Vendor Representative meetings, covering sales goals and new season promotions</w:t>
      </w:r>
    </w:p>
    <w:p w:rsidR="008B0F73" w:rsidRPr="000C6FC0" w:rsidRDefault="008B0F73" w:rsidP="008B0F73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Invented new promotion concepts for weekly sales events</w:t>
      </w:r>
    </w:p>
    <w:p w:rsidR="008B0F73" w:rsidRPr="000C6FC0" w:rsidRDefault="008B0F73" w:rsidP="008B0F73">
      <w:pPr>
        <w:pStyle w:val="NoSpacing"/>
        <w:ind w:left="1485"/>
        <w:rPr>
          <w:rFonts w:ascii="Times New Roman" w:hAnsi="Times New Roman" w:cs="Times New Roman"/>
        </w:rPr>
      </w:pPr>
    </w:p>
    <w:p w:rsidR="008B0F73" w:rsidRPr="000C6FC0" w:rsidRDefault="000C6FC0" w:rsidP="008B0F73">
      <w:pPr>
        <w:pStyle w:val="NoSpacing"/>
        <w:ind w:left="14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93 to 200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B0F73" w:rsidRPr="000C6FC0">
        <w:rPr>
          <w:rFonts w:ascii="Times New Roman" w:hAnsi="Times New Roman" w:cs="Times New Roman"/>
          <w:b/>
        </w:rPr>
        <w:t>L’Oreal, Houston, TX</w:t>
      </w:r>
    </w:p>
    <w:p w:rsidR="008B0F73" w:rsidRPr="000C6FC0" w:rsidRDefault="008B0F73" w:rsidP="008B0F73">
      <w:pPr>
        <w:pStyle w:val="NoSpacing"/>
        <w:ind w:left="1485"/>
        <w:rPr>
          <w:rFonts w:ascii="Times New Roman" w:hAnsi="Times New Roman" w:cs="Times New Roman"/>
          <w:b/>
        </w:rPr>
      </w:pPr>
    </w:p>
    <w:p w:rsidR="008B0F73" w:rsidRPr="000C6FC0" w:rsidRDefault="008B0F73" w:rsidP="008B0F73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VENDOR REPRESENTATIVE</w:t>
      </w:r>
    </w:p>
    <w:p w:rsidR="008B0F73" w:rsidRPr="000C6FC0" w:rsidRDefault="008B0F73" w:rsidP="008B0F7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Hosted, created and directed media launch parties for new fragrance lines with guest appearances from various designers</w:t>
      </w:r>
    </w:p>
    <w:p w:rsidR="008B0F73" w:rsidRPr="000C6FC0" w:rsidRDefault="008B0F73" w:rsidP="008B0F7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Daily floor sales in highly competitive and aggressive sales market</w:t>
      </w:r>
    </w:p>
    <w:p w:rsidR="008B0F73" w:rsidRPr="000C6FC0" w:rsidRDefault="008B0F73" w:rsidP="008B0F7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Maintained a average of 4% annual increase in sales for nine consecutive years</w:t>
      </w:r>
    </w:p>
    <w:p w:rsidR="008B0F73" w:rsidRPr="000C6FC0" w:rsidRDefault="008B0F73" w:rsidP="008B0F73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Held the highest sales in region December 2002 of $25,000.00 over the monthly goal of $13,500.00</w:t>
      </w:r>
    </w:p>
    <w:p w:rsidR="008B0F73" w:rsidRPr="000C6FC0" w:rsidRDefault="008B0F73" w:rsidP="008B0F73">
      <w:pPr>
        <w:pStyle w:val="NoSpacing"/>
        <w:ind w:left="1485"/>
        <w:rPr>
          <w:rFonts w:ascii="Times New Roman" w:hAnsi="Times New Roman" w:cs="Times New Roman"/>
          <w:b/>
        </w:rPr>
      </w:pPr>
    </w:p>
    <w:p w:rsidR="008B0F73" w:rsidRPr="000C6FC0" w:rsidRDefault="00D92C95" w:rsidP="008B0F73">
      <w:pPr>
        <w:pStyle w:val="NoSpacing"/>
        <w:ind w:left="1485"/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  <w:b/>
        </w:rPr>
        <w:t>1989 to 1993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>First American Title Insurance Company, Houston, TX</w:t>
      </w:r>
    </w:p>
    <w:p w:rsidR="00D92C95" w:rsidRPr="000C6FC0" w:rsidRDefault="00D92C95" w:rsidP="00D92C95">
      <w:pPr>
        <w:pStyle w:val="NoSpacing"/>
        <w:ind w:left="1485"/>
        <w:rPr>
          <w:rFonts w:ascii="Times New Roman" w:hAnsi="Times New Roman" w:cs="Times New Roman"/>
          <w:b/>
        </w:rPr>
      </w:pPr>
    </w:p>
    <w:p w:rsidR="00D92C95" w:rsidRPr="000C6FC0" w:rsidRDefault="00D92C95" w:rsidP="00D92C95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ESCROW OFFICER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 xml:space="preserve">Supervised secretaries in preparation of files for closing by accumulation of pertinent documentation and information required for closing as needed by Lenders, Underwriting and Title procurements 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lastRenderedPageBreak/>
        <w:t xml:space="preserve">Conducted closing transactions between buyers, sellers and other representatives or assist legal consul on commercial transactions 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Followed through with post closing documentation and recordings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view and sign title insurance policies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mpleted commercial and residential closings for 4 years with no losses or claims against title</w:t>
      </w:r>
    </w:p>
    <w:p w:rsidR="00D92C95" w:rsidRPr="000C6FC0" w:rsidRDefault="00D92C95" w:rsidP="00D92C9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Assisted legal consul with closing the largest commercial transaction in Houston in 1992, One Allen Center a 3 billion dollar transaction; which was additionally insured by three Title Insurance Underwriters</w:t>
      </w:r>
    </w:p>
    <w:p w:rsidR="00D92C95" w:rsidRPr="000C6FC0" w:rsidRDefault="00D92C95" w:rsidP="00D92C95">
      <w:pPr>
        <w:pStyle w:val="NoSpacing"/>
        <w:ind w:left="1485"/>
        <w:rPr>
          <w:rFonts w:ascii="Times New Roman" w:hAnsi="Times New Roman" w:cs="Times New Roman"/>
          <w:b/>
        </w:rPr>
      </w:pPr>
    </w:p>
    <w:p w:rsidR="00D92C95" w:rsidRPr="000C6FC0" w:rsidRDefault="00D92C95" w:rsidP="00D92C95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ADMINISTRATIVE ASSISTANT TO HOUSTON DIVISION PRESIDENT</w:t>
      </w:r>
    </w:p>
    <w:p w:rsidR="00D92C95" w:rsidRPr="000C6FC0" w:rsidRDefault="00D92C95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Accumulated closing numbers from nine branch locations</w:t>
      </w:r>
    </w:p>
    <w:p w:rsidR="00D92C95" w:rsidRPr="000C6FC0" w:rsidRDefault="00D92C95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mbined and analyzed information into monthly reports</w:t>
      </w:r>
    </w:p>
    <w:p w:rsidR="00D92C95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Evaluated branch performance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ctified performance problems with Marketing Representatives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ceived and resolved potential claims and/or determined the need to file claims with Legal Department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ordinated with office supply vendors for branch locations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Planned monthly manager meeting; bi-annual employees meetings at hotels and resorts with golf outings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Started up new Branch locations – negotiated building leases, selected furnishings, décor and art; complete office set up, i.e. computer networks, phones, etc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ordinated all aspects of the home office relocation of 18,000 square feet on four floors into new location of 23,000 square feet on one floor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Mediated between branch manager grievances and home office guidelines and standards</w:t>
      </w:r>
    </w:p>
    <w:p w:rsidR="0091350F" w:rsidRPr="000C6FC0" w:rsidRDefault="0091350F" w:rsidP="00D92C9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Assisted State President with Houston Division during vacant position period for Houston Division</w:t>
      </w:r>
    </w:p>
    <w:p w:rsidR="0091350F" w:rsidRPr="000C6FC0" w:rsidRDefault="0091350F" w:rsidP="0091350F">
      <w:pPr>
        <w:pStyle w:val="NoSpacing"/>
        <w:ind w:left="1485"/>
        <w:rPr>
          <w:rFonts w:ascii="Times New Roman" w:hAnsi="Times New Roman" w:cs="Times New Roman"/>
          <w:b/>
        </w:rPr>
      </w:pPr>
    </w:p>
    <w:p w:rsidR="00F73588" w:rsidRPr="000C6FC0" w:rsidRDefault="00F73588" w:rsidP="0091350F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1987 to 1989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>West America Mortgage Company, Fort Worth, TX</w:t>
      </w:r>
    </w:p>
    <w:p w:rsidR="00F73588" w:rsidRPr="000C6FC0" w:rsidRDefault="00F73588" w:rsidP="0091350F">
      <w:pPr>
        <w:pStyle w:val="NoSpacing"/>
        <w:ind w:left="1485"/>
        <w:rPr>
          <w:rFonts w:ascii="Times New Roman" w:hAnsi="Times New Roman" w:cs="Times New Roman"/>
          <w:b/>
        </w:rPr>
      </w:pPr>
    </w:p>
    <w:p w:rsidR="00F73588" w:rsidRPr="000C6FC0" w:rsidRDefault="00F73588" w:rsidP="0091350F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LOAN OFFICER/ORGINATOR</w:t>
      </w:r>
    </w:p>
    <w:p w:rsidR="00F73588" w:rsidRPr="000C6FC0" w:rsidRDefault="00F73588" w:rsidP="00F73588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 xml:space="preserve">Marketed Realtors and maintained a customer base for loan </w:t>
      </w:r>
      <w:proofErr w:type="spellStart"/>
      <w:r w:rsidRPr="000C6FC0">
        <w:rPr>
          <w:rFonts w:ascii="Times New Roman" w:hAnsi="Times New Roman" w:cs="Times New Roman"/>
        </w:rPr>
        <w:t>orgination</w:t>
      </w:r>
      <w:proofErr w:type="spellEnd"/>
    </w:p>
    <w:p w:rsidR="00F73588" w:rsidRPr="000C6FC0" w:rsidRDefault="00F73588" w:rsidP="00F73588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losed an average of $800,000.00 per month</w:t>
      </w:r>
    </w:p>
    <w:p w:rsidR="00F73588" w:rsidRPr="000C6FC0" w:rsidRDefault="00F73588" w:rsidP="00F73588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sponsible for processing the loan</w:t>
      </w:r>
    </w:p>
    <w:p w:rsidR="00F73588" w:rsidRPr="000C6FC0" w:rsidRDefault="00F73588" w:rsidP="00F7358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Obtaining necessary inspections and documentation required for closing</w:t>
      </w:r>
    </w:p>
    <w:p w:rsidR="00F73588" w:rsidRPr="000C6FC0" w:rsidRDefault="00F73588" w:rsidP="001D5C3B">
      <w:pPr>
        <w:pStyle w:val="NoSpacing"/>
        <w:ind w:left="1485"/>
        <w:rPr>
          <w:rFonts w:ascii="Times New Roman" w:hAnsi="Times New Roman" w:cs="Times New Roman"/>
          <w:b/>
        </w:rPr>
      </w:pPr>
    </w:p>
    <w:p w:rsidR="001D5C3B" w:rsidRPr="000C6FC0" w:rsidRDefault="001D5C3B" w:rsidP="001D5C3B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1986 to 1987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>Stewart Title Insurance Company, Fort Worth, TX</w:t>
      </w:r>
    </w:p>
    <w:p w:rsidR="001D5C3B" w:rsidRPr="000C6FC0" w:rsidRDefault="001D5C3B" w:rsidP="001D5C3B">
      <w:pPr>
        <w:pStyle w:val="NoSpacing"/>
        <w:ind w:left="1485"/>
        <w:rPr>
          <w:rFonts w:ascii="Times New Roman" w:hAnsi="Times New Roman" w:cs="Times New Roman"/>
          <w:b/>
        </w:rPr>
      </w:pPr>
    </w:p>
    <w:p w:rsidR="001D5C3B" w:rsidRPr="000C6FC0" w:rsidRDefault="001D5C3B" w:rsidP="001D5C3B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ESCROW OFFICER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 xml:space="preserve">Prepared and conducted all closings for </w:t>
      </w:r>
      <w:proofErr w:type="spellStart"/>
      <w:r w:rsidRPr="000C6FC0">
        <w:rPr>
          <w:rFonts w:ascii="Times New Roman" w:hAnsi="Times New Roman" w:cs="Times New Roman"/>
        </w:rPr>
        <w:t>Woodway</w:t>
      </w:r>
      <w:proofErr w:type="spellEnd"/>
      <w:r w:rsidRPr="000C6FC0">
        <w:rPr>
          <w:rFonts w:ascii="Times New Roman" w:hAnsi="Times New Roman" w:cs="Times New Roman"/>
        </w:rPr>
        <w:t xml:space="preserve"> Homes Builder account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Supervised secretaries in coordination of inspections, lender documentation and various information required for closing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mmunication with funding department on disbursement and recording instructions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viewed closed files for accuracy prior to signing title polices for distribution to policy owner and mortgage companies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Responsible for maintaining monthly department quotas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t>Conducted closings with buyer and agents. Procured signed documents from builder for all closings</w:t>
      </w:r>
    </w:p>
    <w:p w:rsidR="001D5C3B" w:rsidRPr="000C6FC0" w:rsidRDefault="001D5C3B" w:rsidP="001D5C3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C6FC0">
        <w:rPr>
          <w:rFonts w:ascii="Times New Roman" w:hAnsi="Times New Roman" w:cs="Times New Roman"/>
        </w:rPr>
        <w:lastRenderedPageBreak/>
        <w:t xml:space="preserve">Closed the largest number of transactions in one day in 1987, over 50 transactions (one every 15 minutes for 2 closers) </w:t>
      </w:r>
      <w:r w:rsidR="00963306" w:rsidRPr="000C6FC0">
        <w:rPr>
          <w:rFonts w:ascii="Times New Roman" w:hAnsi="Times New Roman" w:cs="Times New Roman"/>
        </w:rPr>
        <w:t>over $7 million closed. Brought in temporary staffing, catering and seating to accommodate overflow.</w:t>
      </w:r>
    </w:p>
    <w:p w:rsidR="0090600A" w:rsidRPr="000C6FC0" w:rsidRDefault="0090600A" w:rsidP="00963306">
      <w:pPr>
        <w:pStyle w:val="NoSpacing"/>
        <w:ind w:left="1485"/>
        <w:rPr>
          <w:rFonts w:ascii="Times New Roman" w:hAnsi="Times New Roman" w:cs="Times New Roman"/>
          <w:b/>
        </w:rPr>
      </w:pPr>
    </w:p>
    <w:p w:rsidR="000C6FC0" w:rsidRDefault="000C6FC0" w:rsidP="00963306">
      <w:pPr>
        <w:pStyle w:val="NoSpacing"/>
        <w:ind w:left="1485"/>
        <w:rPr>
          <w:rFonts w:ascii="Times New Roman" w:hAnsi="Times New Roman" w:cs="Times New Roman"/>
          <w:b/>
        </w:rPr>
      </w:pPr>
    </w:p>
    <w:p w:rsidR="000C6FC0" w:rsidRDefault="000C6FC0" w:rsidP="00963306">
      <w:pPr>
        <w:pStyle w:val="NoSpacing"/>
        <w:ind w:left="1485"/>
        <w:rPr>
          <w:rFonts w:ascii="Times New Roman" w:hAnsi="Times New Roman" w:cs="Times New Roman"/>
          <w:b/>
        </w:rPr>
      </w:pPr>
    </w:p>
    <w:p w:rsidR="000C6FC0" w:rsidRDefault="000C6FC0" w:rsidP="00963306">
      <w:pPr>
        <w:pStyle w:val="NoSpacing"/>
        <w:ind w:left="1485"/>
        <w:rPr>
          <w:rFonts w:ascii="Times New Roman" w:hAnsi="Times New Roman" w:cs="Times New Roman"/>
          <w:b/>
        </w:rPr>
      </w:pPr>
    </w:p>
    <w:p w:rsidR="00963306" w:rsidRPr="000C6FC0" w:rsidRDefault="00963306" w:rsidP="00963306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1980 to 1986</w:t>
      </w:r>
      <w:r w:rsidRP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ab/>
      </w:r>
      <w:r w:rsidR="000C6FC0">
        <w:rPr>
          <w:rFonts w:ascii="Times New Roman" w:hAnsi="Times New Roman" w:cs="Times New Roman"/>
          <w:b/>
        </w:rPr>
        <w:tab/>
      </w:r>
      <w:r w:rsidRPr="000C6FC0">
        <w:rPr>
          <w:rFonts w:ascii="Times New Roman" w:hAnsi="Times New Roman" w:cs="Times New Roman"/>
          <w:b/>
        </w:rPr>
        <w:t>Central Texas Title, Granbury, TX</w:t>
      </w:r>
    </w:p>
    <w:p w:rsidR="00963306" w:rsidRPr="000C6FC0" w:rsidRDefault="00963306" w:rsidP="00963306">
      <w:pPr>
        <w:pStyle w:val="NoSpacing"/>
        <w:ind w:left="1485"/>
        <w:rPr>
          <w:rFonts w:ascii="Times New Roman" w:hAnsi="Times New Roman" w:cs="Times New Roman"/>
          <w:b/>
        </w:rPr>
      </w:pPr>
    </w:p>
    <w:p w:rsidR="00963306" w:rsidRPr="000C6FC0" w:rsidRDefault="00963306" w:rsidP="00963306">
      <w:pPr>
        <w:pStyle w:val="NoSpacing"/>
        <w:ind w:left="1485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ESCROW SECRETARY-ESCROW OFFICER-BRANCH MANAGER</w:t>
      </w:r>
    </w:p>
    <w:p w:rsidR="00963306" w:rsidRPr="000C6FC0" w:rsidRDefault="00963306" w:rsidP="0096330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Maintained monthly quotas</w:t>
      </w:r>
    </w:p>
    <w:p w:rsidR="00963306" w:rsidRPr="000C6FC0" w:rsidRDefault="00963306" w:rsidP="0096330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Reported operational expenses to home office</w:t>
      </w:r>
    </w:p>
    <w:p w:rsidR="00963306" w:rsidRPr="000C6FC0" w:rsidRDefault="00963306" w:rsidP="0096330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</w:rPr>
        <w:t>Supervised daily branch operations</w:t>
      </w:r>
    </w:p>
    <w:p w:rsidR="00963306" w:rsidRPr="000C6FC0" w:rsidRDefault="00963306" w:rsidP="00963306">
      <w:pPr>
        <w:pStyle w:val="NoSpacing"/>
        <w:rPr>
          <w:rFonts w:ascii="Times New Roman" w:hAnsi="Times New Roman" w:cs="Times New Roman"/>
          <w:b/>
        </w:rPr>
      </w:pPr>
    </w:p>
    <w:p w:rsidR="00963306" w:rsidRPr="000C6FC0" w:rsidRDefault="00963306" w:rsidP="00963306">
      <w:pPr>
        <w:pStyle w:val="NoSpacing"/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Education:</w:t>
      </w:r>
      <w:r w:rsidRPr="000C6FC0">
        <w:rPr>
          <w:rFonts w:ascii="Times New Roman" w:hAnsi="Times New Roman" w:cs="Times New Roman"/>
          <w:b/>
        </w:rPr>
        <w:tab/>
        <w:t>2005 to 2006</w:t>
      </w:r>
      <w:r w:rsidRPr="000C6FC0">
        <w:rPr>
          <w:rFonts w:ascii="Times New Roman" w:hAnsi="Times New Roman" w:cs="Times New Roman"/>
          <w:b/>
        </w:rPr>
        <w:tab/>
        <w:t>Professional Golfers Career College, Orlando, FL</w:t>
      </w:r>
    </w:p>
    <w:p w:rsidR="00963306" w:rsidRPr="000C6FC0" w:rsidRDefault="00963306" w:rsidP="009633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Associates Degree in Golf Management</w:t>
      </w:r>
    </w:p>
    <w:p w:rsidR="00963306" w:rsidRPr="000C6FC0" w:rsidRDefault="00963306" w:rsidP="009633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GPA 3.93, graduated with honors</w:t>
      </w:r>
    </w:p>
    <w:p w:rsidR="00963306" w:rsidRPr="000C6FC0" w:rsidRDefault="00963306" w:rsidP="009633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Certified in Club Fitting by Mitchell Golf</w:t>
      </w:r>
    </w:p>
    <w:p w:rsidR="00963306" w:rsidRPr="000C6FC0" w:rsidRDefault="00963306" w:rsidP="0096330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C6FC0">
        <w:rPr>
          <w:rFonts w:ascii="Times New Roman" w:hAnsi="Times New Roman" w:cs="Times New Roman"/>
          <w:b/>
        </w:rPr>
        <w:t>Certified by USGA Handicap System</w:t>
      </w:r>
    </w:p>
    <w:p w:rsidR="00165BFB" w:rsidRPr="000C6FC0" w:rsidRDefault="00165BFB" w:rsidP="0090600A">
      <w:pPr>
        <w:pStyle w:val="NoSpacing"/>
        <w:rPr>
          <w:rFonts w:ascii="Times New Roman" w:hAnsi="Times New Roman" w:cs="Times New Roman"/>
          <w:b/>
        </w:rPr>
      </w:pPr>
    </w:p>
    <w:p w:rsidR="00165BFB" w:rsidRPr="000C6FC0" w:rsidRDefault="00165BFB" w:rsidP="0090600A">
      <w:pPr>
        <w:pStyle w:val="NoSpacing"/>
        <w:rPr>
          <w:rFonts w:ascii="Times New Roman" w:hAnsi="Times New Roman" w:cs="Times New Roman"/>
          <w:b/>
        </w:rPr>
      </w:pPr>
    </w:p>
    <w:p w:rsidR="0090600A" w:rsidRDefault="00165BFB" w:rsidP="0090600A">
      <w:pPr>
        <w:pStyle w:val="NoSpacing"/>
        <w:rPr>
          <w:rFonts w:ascii="Times New Roman" w:hAnsi="Times New Roman" w:cs="Times New Roman"/>
          <w:b/>
        </w:rPr>
      </w:pPr>
      <w:proofErr w:type="gramStart"/>
      <w:r w:rsidRPr="000C6FC0">
        <w:rPr>
          <w:rFonts w:ascii="Times New Roman" w:hAnsi="Times New Roman" w:cs="Times New Roman"/>
          <w:b/>
        </w:rPr>
        <w:t xml:space="preserve">References and </w:t>
      </w:r>
      <w:r w:rsidR="0090600A" w:rsidRPr="000C6FC0">
        <w:rPr>
          <w:rFonts w:ascii="Times New Roman" w:hAnsi="Times New Roman" w:cs="Times New Roman"/>
          <w:b/>
        </w:rPr>
        <w:t>Contacts available upon request.</w:t>
      </w:r>
      <w:proofErr w:type="gramEnd"/>
    </w:p>
    <w:p w:rsidR="000C75DA" w:rsidRDefault="000C75DA" w:rsidP="0090600A">
      <w:pPr>
        <w:pStyle w:val="NoSpacing"/>
        <w:rPr>
          <w:rFonts w:ascii="Times New Roman" w:hAnsi="Times New Roman" w:cs="Times New Roman"/>
          <w:b/>
        </w:rPr>
      </w:pPr>
    </w:p>
    <w:p w:rsidR="000C75DA" w:rsidRPr="000C6FC0" w:rsidRDefault="000C75DA" w:rsidP="0090600A">
      <w:pPr>
        <w:pStyle w:val="NoSpacing"/>
        <w:rPr>
          <w:rFonts w:ascii="Times New Roman" w:hAnsi="Times New Roman" w:cs="Times New Roman"/>
          <w:b/>
        </w:rPr>
      </w:pPr>
      <w:r>
        <w:rPr>
          <w:rFonts w:ascii="Tahoma" w:hAnsi="Tahoma" w:cs="Tahoma"/>
          <w:color w:val="525252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Primary Responsibilities: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- Build, manage, qualify, and maintain a database of clients and prospects that is aligned to the business opportunity in the market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- Sell Staffing Services through effective phone calls and in-person visits, which foster a consultative relationship and increased business with the client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 xml:space="preserve">- Sell value of </w:t>
      </w:r>
      <w:proofErr w:type="spellStart"/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Randstad</w:t>
      </w:r>
      <w:proofErr w:type="spellEnd"/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 xml:space="preserve"> services to support customers in achieving their business goals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- Effectively recruit, interview, retain, coach and develop Talent, understanding their needs and helping them meet their professional goals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- Market the talent's skills, knowledge and abilities to the right companies so that we make the best match for the Client and the Talent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 xml:space="preserve">- Consistently exceed Client and Talent expectations of service by following </w:t>
      </w:r>
      <w:proofErr w:type="spellStart"/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Randstad's</w:t>
      </w:r>
      <w:proofErr w:type="spellEnd"/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 xml:space="preserve"> Operational Standards and offering innovative and creative employment solutions</w:t>
      </w:r>
      <w:r w:rsidRPr="000C75DA">
        <w:rPr>
          <w:rFonts w:ascii="Tahoma" w:hAnsi="Tahoma" w:cs="Tahoma"/>
          <w:color w:val="FFFFFF" w:themeColor="background1"/>
          <w:sz w:val="23"/>
          <w:szCs w:val="23"/>
        </w:rPr>
        <w:br/>
      </w:r>
      <w:r w:rsidRPr="000C75DA">
        <w:rPr>
          <w:rFonts w:ascii="Tahoma" w:hAnsi="Tahoma" w:cs="Tahoma"/>
          <w:color w:val="FFFFFF" w:themeColor="background1"/>
          <w:sz w:val="23"/>
          <w:szCs w:val="23"/>
          <w:shd w:val="clear" w:color="auto" w:fill="FFFFFF"/>
        </w:rPr>
        <w:t>- Work with a unit partner to effectively manage the profitability of your business including volume, pricing, and management of days sales outstanding (DSO)</w:t>
      </w:r>
      <w:bookmarkStart w:id="0" w:name="_GoBack"/>
      <w:bookmarkEnd w:id="0"/>
    </w:p>
    <w:sectPr w:rsidR="000C75DA" w:rsidRPr="000C6FC0" w:rsidSect="00165B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AC4"/>
    <w:multiLevelType w:val="hybridMultilevel"/>
    <w:tmpl w:val="46E4F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03C0"/>
    <w:multiLevelType w:val="hybridMultilevel"/>
    <w:tmpl w:val="F572B05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29464A9"/>
    <w:multiLevelType w:val="hybridMultilevel"/>
    <w:tmpl w:val="DEBC84A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8A1038D"/>
    <w:multiLevelType w:val="hybridMultilevel"/>
    <w:tmpl w:val="C7CA4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990379"/>
    <w:multiLevelType w:val="hybridMultilevel"/>
    <w:tmpl w:val="F18C4CE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315F3DBB"/>
    <w:multiLevelType w:val="hybridMultilevel"/>
    <w:tmpl w:val="E458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56B74EF"/>
    <w:multiLevelType w:val="hybridMultilevel"/>
    <w:tmpl w:val="AADC3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2587B28"/>
    <w:multiLevelType w:val="hybridMultilevel"/>
    <w:tmpl w:val="0E982DF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49655B63"/>
    <w:multiLevelType w:val="hybridMultilevel"/>
    <w:tmpl w:val="6C569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166175"/>
    <w:multiLevelType w:val="hybridMultilevel"/>
    <w:tmpl w:val="272C1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3D15BE"/>
    <w:multiLevelType w:val="hybridMultilevel"/>
    <w:tmpl w:val="AB7645C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5487148A"/>
    <w:multiLevelType w:val="hybridMultilevel"/>
    <w:tmpl w:val="48F2C64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7F64E75"/>
    <w:multiLevelType w:val="hybridMultilevel"/>
    <w:tmpl w:val="B4DC080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59DF1489"/>
    <w:multiLevelType w:val="hybridMultilevel"/>
    <w:tmpl w:val="DA1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73"/>
    <w:rsid w:val="000C6FC0"/>
    <w:rsid w:val="000C75DA"/>
    <w:rsid w:val="00165BFB"/>
    <w:rsid w:val="001D5C3B"/>
    <w:rsid w:val="00477B81"/>
    <w:rsid w:val="004E6B59"/>
    <w:rsid w:val="0060759C"/>
    <w:rsid w:val="00645B81"/>
    <w:rsid w:val="006E4E73"/>
    <w:rsid w:val="008B0F73"/>
    <w:rsid w:val="0090600A"/>
    <w:rsid w:val="0091350F"/>
    <w:rsid w:val="009232EA"/>
    <w:rsid w:val="00963306"/>
    <w:rsid w:val="009A6044"/>
    <w:rsid w:val="00A2708E"/>
    <w:rsid w:val="00C77E6D"/>
    <w:rsid w:val="00D075C0"/>
    <w:rsid w:val="00D16883"/>
    <w:rsid w:val="00D92C95"/>
    <w:rsid w:val="00F7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E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E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E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E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qroberg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1341-C49D-4074-944D-832FFB7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urton, Melissa</cp:lastModifiedBy>
  <cp:revision>8</cp:revision>
  <cp:lastPrinted>2015-06-11T20:00:00Z</cp:lastPrinted>
  <dcterms:created xsi:type="dcterms:W3CDTF">2015-05-29T14:11:00Z</dcterms:created>
  <dcterms:modified xsi:type="dcterms:W3CDTF">2016-03-28T17:55:00Z</dcterms:modified>
</cp:coreProperties>
</file>